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AFF9F" w14:textId="77777777" w:rsidR="00B602B2" w:rsidRDefault="00B602B2" w:rsidP="00B602B2">
      <w:pPr>
        <w:pStyle w:val="Intestazione"/>
        <w:jc w:val="center"/>
        <w:rPr>
          <w:rStyle w:val="Collegamentoipertestuale"/>
          <w:sz w:val="14"/>
          <w:szCs w:val="14"/>
          <w:lang w:val="it-IT"/>
        </w:rPr>
      </w:pPr>
      <w:bookmarkStart w:id="0" w:name="_Hlk115519687"/>
      <w:bookmarkStart w:id="1" w:name="_Hlk115519688"/>
    </w:p>
    <w:p w14:paraId="62DD48A8" w14:textId="4D6DB049" w:rsidR="00B602B2" w:rsidRPr="009236B4" w:rsidRDefault="00B602B2" w:rsidP="00B602B2">
      <w:pPr>
        <w:pStyle w:val="Intestazione"/>
        <w:jc w:val="center"/>
        <w:rPr>
          <w:lang w:val="it-IT"/>
        </w:rPr>
      </w:pPr>
      <w:r w:rsidRPr="006D73ED">
        <w:rPr>
          <w:noProof/>
          <w:lang w:val="it-IT" w:eastAsia="it-IT"/>
        </w:rPr>
        <w:drawing>
          <wp:inline distT="0" distB="0" distL="0" distR="0" wp14:anchorId="49B3A54C" wp14:editId="27ADB10B">
            <wp:extent cx="6020435" cy="731520"/>
            <wp:effectExtent l="0" t="0" r="0" b="0"/>
            <wp:docPr id="1072321588" name="Immagine 1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3FCB8BD9" w14:textId="77777777" w:rsidR="000D1C53" w:rsidRDefault="000D1C53" w:rsidP="00E41869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C34CD14" w14:textId="7BC84E34" w:rsidR="00E41869" w:rsidRDefault="00E41869" w:rsidP="00E41869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4A7075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</w:t>
      </w:r>
    </w:p>
    <w:p w14:paraId="6BE27DFB" w14:textId="77777777" w:rsidR="00E41869" w:rsidRDefault="00E41869" w:rsidP="00B602B2">
      <w:pPr>
        <w:autoSpaceDE w:val="0"/>
        <w:ind w:left="5664" w:firstLine="709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602B2">
        <w:rPr>
          <w:rFonts w:asciiTheme="minorHAnsi" w:eastAsiaTheme="minorEastAsia" w:hAnsiTheme="minorHAnsi" w:cstheme="minorHAnsi"/>
          <w:b/>
          <w:bCs/>
          <w:sz w:val="22"/>
          <w:szCs w:val="22"/>
        </w:rPr>
        <w:t>Al Dirigente Scolastico</w:t>
      </w:r>
    </w:p>
    <w:p w14:paraId="4E05E99F" w14:textId="71DF064E" w:rsidR="00B602B2" w:rsidRDefault="00B602B2" w:rsidP="00B602B2">
      <w:pPr>
        <w:autoSpaceDE w:val="0"/>
        <w:ind w:left="5664" w:firstLine="709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Dell’Istituto </w:t>
      </w:r>
      <w:r w:rsidR="007C1292">
        <w:rPr>
          <w:rFonts w:asciiTheme="minorHAnsi" w:eastAsiaTheme="minorEastAsia" w:hAnsiTheme="minorHAnsi" w:cstheme="minorHAnsi"/>
          <w:b/>
          <w:bCs/>
          <w:sz w:val="22"/>
          <w:szCs w:val="22"/>
        </w:rPr>
        <w:t>__________</w:t>
      </w:r>
    </w:p>
    <w:p w14:paraId="47781BF0" w14:textId="42BC20EF" w:rsidR="00B602B2" w:rsidRDefault="00B602B2" w:rsidP="00B602B2">
      <w:pPr>
        <w:autoSpaceDE w:val="0"/>
        <w:ind w:left="5664" w:firstLine="709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“</w:t>
      </w:r>
      <w:r w:rsidR="007C1292">
        <w:rPr>
          <w:rFonts w:asciiTheme="minorHAnsi" w:eastAsiaTheme="minorEastAsia" w:hAnsiTheme="minorHAnsi" w:cstheme="minorHAnsi"/>
          <w:b/>
          <w:bCs/>
          <w:sz w:val="22"/>
          <w:szCs w:val="22"/>
        </w:rPr>
        <w:t>____________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”</w:t>
      </w:r>
    </w:p>
    <w:p w14:paraId="49051D19" w14:textId="3C66C6FC" w:rsidR="00B602B2" w:rsidRDefault="007C1292" w:rsidP="00B602B2">
      <w:pPr>
        <w:autoSpaceDE w:val="0"/>
        <w:ind w:left="5664" w:firstLine="709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________________</w:t>
      </w:r>
    </w:p>
    <w:p w14:paraId="15589C9F" w14:textId="62B8CB87" w:rsidR="00B602B2" w:rsidRPr="00B602B2" w:rsidRDefault="007C1292" w:rsidP="00B602B2">
      <w:pPr>
        <w:autoSpaceDE w:val="0"/>
        <w:ind w:left="5664" w:firstLine="709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___________________</w:t>
      </w:r>
    </w:p>
    <w:p w14:paraId="6B07FA19" w14:textId="77777777" w:rsidR="00E41869" w:rsidRPr="007D39A8" w:rsidRDefault="00E41869" w:rsidP="00E41869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C127676" w14:textId="77777777" w:rsidR="00E41869" w:rsidRPr="007D39A8" w:rsidRDefault="00E41869" w:rsidP="00E4186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7D39A8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B575D90" w14:textId="77777777" w:rsidR="00E41869" w:rsidRPr="007D39A8" w:rsidRDefault="00E41869" w:rsidP="00E4186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7D39A8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41AD4F34" w14:textId="77777777" w:rsidR="00E41869" w:rsidRPr="007D39A8" w:rsidRDefault="00E41869" w:rsidP="00E41869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7D39A8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30C45B54" w14:textId="77777777" w:rsidR="00E41869" w:rsidRPr="007D39A8" w:rsidRDefault="00E41869" w:rsidP="00E41869">
      <w:pPr>
        <w:autoSpaceDE w:val="0"/>
        <w:spacing w:line="48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7D39A8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77F06C65" w14:textId="77777777" w:rsidR="00E41869" w:rsidRPr="007D39A8" w:rsidRDefault="00E41869" w:rsidP="00E41869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7D39A8">
        <w:rPr>
          <w:rFonts w:ascii="Arial" w:eastAsiaTheme="minorEastAsia" w:hAnsi="Arial" w:cs="Arial"/>
          <w:sz w:val="22"/>
          <w:szCs w:val="22"/>
        </w:rPr>
        <w:t xml:space="preserve">Di partecipare alla selezione per l’attribuzione dell’incaric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E41869" w:rsidRPr="00C20594" w14:paraId="0AF76CF4" w14:textId="77777777" w:rsidTr="00EC5265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D7B5873" w14:textId="77777777" w:rsidR="00E41869" w:rsidRPr="00C20594" w:rsidRDefault="00E41869" w:rsidP="00EC5265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FD140F" w14:textId="77777777" w:rsidR="00E41869" w:rsidRPr="00C20594" w:rsidRDefault="00E41869" w:rsidP="00EC5265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41869" w:rsidRPr="00C20594" w14:paraId="4260123B" w14:textId="77777777" w:rsidTr="00EC526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B7686" w14:textId="77777777" w:rsidR="00E41869" w:rsidRDefault="00E41869" w:rsidP="00EC52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259EE120" w14:textId="3A83D1CC" w:rsidR="00E41869" w:rsidRPr="00227CC9" w:rsidRDefault="00227CC9" w:rsidP="007A7D9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Esperto in </w:t>
            </w:r>
            <w:r w:rsidR="00E41869" w:rsidRPr="00AB0C3B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MENTORING individuale 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r w:rsidR="007A7D93">
              <w:rPr>
                <w:rFonts w:ascii="Calibri" w:hAnsi="Calibri" w:cs="Calibri"/>
                <w:b/>
              </w:rPr>
              <w:t>ORIENTAMENTO</w:t>
            </w:r>
            <w:r w:rsidRPr="00D115C8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2F586C" w14:textId="77777777" w:rsidR="00E41869" w:rsidRPr="00C20594" w:rsidRDefault="00E41869" w:rsidP="00EC5265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41869" w:rsidRPr="00C20594" w14:paraId="52EA3B73" w14:textId="77777777" w:rsidTr="00EC526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A849F5" w14:textId="1587347D" w:rsidR="00E41869" w:rsidRDefault="00E41869" w:rsidP="00EC52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B0C3B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Percorsi di recupero delle competenze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52A24C1" w14:textId="77777777" w:rsidR="00E41869" w:rsidRPr="00A532D7" w:rsidRDefault="00227CC9" w:rsidP="00EC52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Classe di concorso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D0D78E" w14:textId="77777777" w:rsidR="00E41869" w:rsidRPr="00C20594" w:rsidRDefault="00E41869" w:rsidP="00EC5265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A7D93" w:rsidRPr="00C20594" w14:paraId="2F8678B7" w14:textId="77777777" w:rsidTr="00EC5265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9432D" w14:textId="54D1C3DE" w:rsidR="007A7D93" w:rsidRPr="004919BB" w:rsidRDefault="007A7D93" w:rsidP="00EC52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A56A83">
              <w:rPr>
                <w:b/>
                <w:color w:val="000000"/>
              </w:rPr>
              <w:t>Percorsi formativi e laboratoriali co-curricul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2C899" w14:textId="77777777" w:rsidR="007A7D93" w:rsidRPr="00C20594" w:rsidRDefault="007A7D93" w:rsidP="00EC5265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D48EF7" w14:textId="77777777" w:rsidR="00E41869" w:rsidRPr="00C20594" w:rsidRDefault="00E41869" w:rsidP="00E41869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67D6C01" w14:textId="77777777" w:rsidR="00E41869" w:rsidRPr="00C20594" w:rsidRDefault="00E41869" w:rsidP="00E41869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proofErr w:type="spell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spell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14:paraId="04A526C7" w14:textId="77777777" w:rsidR="00E41869" w:rsidRPr="00C20594" w:rsidRDefault="00E41869" w:rsidP="00E41869">
      <w:pPr>
        <w:numPr>
          <w:ilvl w:val="0"/>
          <w:numId w:val="1"/>
        </w:numPr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</w:t>
      </w:r>
      <w:r w:rsidR="001F0762">
        <w:rPr>
          <w:rFonts w:ascii="Arial" w:eastAsiaTheme="minorEastAsia" w:hAnsi="Arial" w:cs="Arial"/>
          <w:sz w:val="18"/>
          <w:szCs w:val="18"/>
        </w:rPr>
        <w:t>TEAM</w:t>
      </w:r>
    </w:p>
    <w:p w14:paraId="4ECD4D8D" w14:textId="77777777" w:rsidR="00E41869" w:rsidRPr="00EB52E0" w:rsidRDefault="00E41869" w:rsidP="00E41869">
      <w:pPr>
        <w:numPr>
          <w:ilvl w:val="0"/>
          <w:numId w:val="1"/>
        </w:numPr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524E8F9" w14:textId="77777777" w:rsidR="00227CC9" w:rsidRDefault="00E41869" w:rsidP="00227CC9">
      <w:pPr>
        <w:numPr>
          <w:ilvl w:val="0"/>
          <w:numId w:val="1"/>
        </w:numPr>
        <w:suppressAutoHyphens/>
        <w:autoSpaceDE w:val="0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227CC9">
        <w:rPr>
          <w:rFonts w:ascii="Arial" w:eastAsiaTheme="minorEastAsia" w:hAnsi="Arial" w:cs="Arial"/>
          <w:sz w:val="18"/>
          <w:szCs w:val="18"/>
        </w:rPr>
        <w:t>a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40A6E9F" w14:textId="77777777" w:rsidR="00227CC9" w:rsidRPr="00227CC9" w:rsidRDefault="00227CC9" w:rsidP="00227CC9">
      <w:pPr>
        <w:suppressAutoHyphens/>
        <w:autoSpaceDE w:val="0"/>
        <w:ind w:left="720"/>
        <w:mirrorIndents/>
        <w:rPr>
          <w:rFonts w:ascii="Arial" w:eastAsiaTheme="minorEastAsia" w:hAnsi="Arial" w:cs="Arial"/>
        </w:rPr>
      </w:pPr>
    </w:p>
    <w:p w14:paraId="7F42C59D" w14:textId="77777777" w:rsidR="00E41869" w:rsidRDefault="00E41869" w:rsidP="00E41869">
      <w:pPr>
        <w:autoSpaceDE w:val="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FA421E7" w14:textId="77777777" w:rsidR="00227CC9" w:rsidRPr="005E1D00" w:rsidRDefault="00227CC9" w:rsidP="00E41869">
      <w:pPr>
        <w:autoSpaceDE w:val="0"/>
        <w:mirrorIndents/>
        <w:rPr>
          <w:rFonts w:asciiTheme="minorHAnsi" w:eastAsiaTheme="minorEastAsia" w:hAnsiTheme="minorHAnsi" w:cstheme="minorBidi"/>
          <w:sz w:val="22"/>
          <w:szCs w:val="22"/>
        </w:rPr>
      </w:pPr>
    </w:p>
    <w:p w14:paraId="16B57D27" w14:textId="77777777" w:rsidR="00E41869" w:rsidRPr="00C20594" w:rsidRDefault="00E41869" w:rsidP="00E41869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B8EF9AA" w14:textId="491D99F3" w:rsidR="00E41869" w:rsidRPr="00C20594" w:rsidRDefault="00E41869" w:rsidP="00E41869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</w:t>
      </w:r>
      <w:r>
        <w:rPr>
          <w:rFonts w:ascii="Arial" w:eastAsiaTheme="minorEastAsia" w:hAnsi="Arial" w:cs="Arial"/>
          <w:sz w:val="18"/>
          <w:szCs w:val="18"/>
        </w:rPr>
        <w:t>/C</w:t>
      </w:r>
      <w:r w:rsidR="002D178E">
        <w:rPr>
          <w:rFonts w:ascii="Arial" w:eastAsiaTheme="minorEastAsia" w:hAnsi="Arial" w:cs="Arial"/>
          <w:sz w:val="18"/>
          <w:szCs w:val="18"/>
        </w:rPr>
        <w:t>/D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(griglia di valutazione)</w:t>
      </w:r>
    </w:p>
    <w:p w14:paraId="470CC6F3" w14:textId="77777777" w:rsidR="00E41869" w:rsidRPr="00C20594" w:rsidRDefault="00E41869" w:rsidP="00E41869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50392A19" w14:textId="77777777" w:rsidR="00E41869" w:rsidRPr="00C20594" w:rsidRDefault="00E41869" w:rsidP="00E41869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227CC9">
        <w:rPr>
          <w:rFonts w:ascii="Arial" w:eastAsiaTheme="minorEastAsia" w:hAnsi="Arial" w:cs="Arial"/>
          <w:b/>
          <w:sz w:val="18"/>
          <w:szCs w:val="18"/>
          <w:u w:val="single"/>
        </w:rPr>
        <w:t>o con allegati non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firmati non verrà presa in considerazione</w:t>
      </w:r>
    </w:p>
    <w:p w14:paraId="3C10E869" w14:textId="77777777" w:rsidR="00E41869" w:rsidRDefault="00E41869" w:rsidP="00E41869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B304155" w14:textId="77777777" w:rsidR="00B77AD9" w:rsidRDefault="00B77AD9" w:rsidP="00E41869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475EF99" w14:textId="77777777" w:rsidR="00B77AD9" w:rsidRDefault="00B77AD9" w:rsidP="00E41869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6FB0CA20" w14:textId="55471ED0" w:rsidR="00E41869" w:rsidRPr="00C20594" w:rsidRDefault="00E41869" w:rsidP="00E41869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C47207D" w14:textId="77777777" w:rsidR="00E41869" w:rsidRPr="007D39A8" w:rsidRDefault="00E41869" w:rsidP="00E41869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Cs/>
          <w:iCs/>
          <w:sz w:val="16"/>
          <w:szCs w:val="16"/>
        </w:rPr>
      </w:pPr>
      <w:r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Il/la sottoscritto/a, 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>ai sensi degli art. 46 e 47 del dpr 28.12.2000 n. 445, consapevole della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 xml:space="preserve"> responsabilità penale cui può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 andare incontro in caso di affermazioni mendaci ai sensi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 xml:space="preserve"> 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>dell'art. 76 del medesimo dpr 445/2000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>,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 dichiara di avere la necessaria conoscenza della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 xml:space="preserve"> 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piattaforma 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>PNRR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 e di quant’altro occorrente per svolgere con correttezza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>,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 tempe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>stività</w:t>
      </w:r>
      <w:r w:rsidR="004A7075" w:rsidRPr="007D39A8">
        <w:rPr>
          <w:rFonts w:ascii="Arial" w:eastAsiaTheme="minorEastAsia" w:hAnsi="Arial" w:cs="Arial"/>
          <w:bCs/>
          <w:iCs/>
          <w:sz w:val="16"/>
          <w:szCs w:val="16"/>
        </w:rPr>
        <w:t xml:space="preserve"> ed efficacia i compiti inerenti la figura professionale per la quale si partecipa ovvero di acquisirla nei tempi previsti dall’incarico</w:t>
      </w:r>
      <w:r w:rsidR="004A7075">
        <w:rPr>
          <w:rFonts w:ascii="Arial" w:eastAsiaTheme="minorEastAsia" w:hAnsi="Arial" w:cs="Arial"/>
          <w:bCs/>
          <w:iCs/>
          <w:sz w:val="16"/>
          <w:szCs w:val="16"/>
        </w:rPr>
        <w:t>.</w:t>
      </w:r>
    </w:p>
    <w:p w14:paraId="7FB646C7" w14:textId="77777777" w:rsidR="00E41869" w:rsidRPr="00C20594" w:rsidRDefault="00E41869" w:rsidP="00E4186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C64BBD" w14:textId="77777777" w:rsidR="00E41869" w:rsidRDefault="00E41869" w:rsidP="00E4186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6854467C" w14:textId="77777777" w:rsidR="00E41869" w:rsidRDefault="00E41869" w:rsidP="00B77AD9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4A7075">
        <w:rPr>
          <w:rFonts w:ascii="Arial" w:eastAsiaTheme="minorEastAsia" w:hAnsi="Arial" w:cs="Arial"/>
          <w:sz w:val="18"/>
          <w:szCs w:val="18"/>
        </w:rPr>
        <w:t>.</w:t>
      </w:r>
    </w:p>
    <w:p w14:paraId="0420DF10" w14:textId="77777777" w:rsidR="00E41869" w:rsidRPr="00C20594" w:rsidRDefault="00E41869" w:rsidP="00E4186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20FA11" w14:textId="4A498708" w:rsidR="004063C2" w:rsidRPr="000D1C53" w:rsidRDefault="00E41869" w:rsidP="000D1C5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2" w:name="_GoBack"/>
      <w:bookmarkEnd w:id="2"/>
    </w:p>
    <w:sectPr w:rsidR="004063C2" w:rsidRPr="000D1C53" w:rsidSect="000D1C53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41869"/>
    <w:rsid w:val="000D1C53"/>
    <w:rsid w:val="001F0762"/>
    <w:rsid w:val="00227CC9"/>
    <w:rsid w:val="002D178E"/>
    <w:rsid w:val="003C778F"/>
    <w:rsid w:val="004A7075"/>
    <w:rsid w:val="004C37CF"/>
    <w:rsid w:val="005229E7"/>
    <w:rsid w:val="00713444"/>
    <w:rsid w:val="007A7D93"/>
    <w:rsid w:val="007C1292"/>
    <w:rsid w:val="008E6B63"/>
    <w:rsid w:val="00957A09"/>
    <w:rsid w:val="00B602B2"/>
    <w:rsid w:val="00B62D87"/>
    <w:rsid w:val="00B77AD9"/>
    <w:rsid w:val="00B978F0"/>
    <w:rsid w:val="00C8257D"/>
    <w:rsid w:val="00E41869"/>
    <w:rsid w:val="00F3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8F3A"/>
  <w15:docId w15:val="{449C27C0-EFB0-4FDC-A73C-7830BFA7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602B2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B602B2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B602B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8747-FFBE-40D8-9CDF-68FC8542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8</Characters>
  <Application>Microsoft Office Word</Application>
  <DocSecurity>0</DocSecurity>
  <Lines>17</Lines>
  <Paragraphs>4</Paragraphs>
  <ScaleCrop>false</ScaleCrop>
  <Company>Administrator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inistrativa2</cp:lastModifiedBy>
  <cp:revision>11</cp:revision>
  <dcterms:created xsi:type="dcterms:W3CDTF">2023-04-11T09:48:00Z</dcterms:created>
  <dcterms:modified xsi:type="dcterms:W3CDTF">2024-01-25T12:49:00Z</dcterms:modified>
</cp:coreProperties>
</file>